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E9" w:rsidRPr="001C271C" w:rsidRDefault="00EF6415" w:rsidP="001C271C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03F8B">
        <w:rPr>
          <w:szCs w:val="24"/>
          <w:rtl/>
          <w:lang w:eastAsia="en-US"/>
        </w:rPr>
        <w:tab/>
      </w:r>
      <w:r w:rsidR="001C271C">
        <w:rPr>
          <w:szCs w:val="24"/>
          <w:rtl/>
          <w:lang w:eastAsia="en-US"/>
        </w:rPr>
        <w:tab/>
      </w:r>
      <w:r w:rsidR="001C271C">
        <w:rPr>
          <w:szCs w:val="24"/>
          <w:rtl/>
          <w:lang w:eastAsia="en-US"/>
        </w:rPr>
        <w:tab/>
      </w:r>
      <w:r w:rsidR="001C271C">
        <w:rPr>
          <w:szCs w:val="24"/>
          <w:rtl/>
          <w:lang w:eastAsia="en-US"/>
        </w:rPr>
        <w:tab/>
      </w:r>
      <w:r w:rsidR="001C271C">
        <w:rPr>
          <w:szCs w:val="24"/>
          <w:rtl/>
          <w:lang w:eastAsia="en-US"/>
        </w:rPr>
        <w:tab/>
      </w:r>
      <w:r w:rsidR="001C271C">
        <w:rPr>
          <w:rFonts w:hint="eastAsia"/>
          <w:szCs w:val="24"/>
          <w:rtl/>
          <w:lang w:eastAsia="en-US"/>
        </w:rPr>
        <w:t>‏</w:t>
      </w:r>
      <w:r w:rsidR="001C271C" w:rsidRPr="001C271C">
        <w:rPr>
          <w:rFonts w:hint="eastAsia"/>
          <w:szCs w:val="24"/>
          <w:rtl/>
          <w:lang w:eastAsia="en-US"/>
        </w:rPr>
        <w:t>ז</w:t>
      </w:r>
      <w:r w:rsidR="001C271C" w:rsidRPr="001C271C">
        <w:rPr>
          <w:szCs w:val="24"/>
          <w:rtl/>
          <w:lang w:eastAsia="en-US"/>
        </w:rPr>
        <w:t>' חשון תש"פ</w:t>
      </w:r>
    </w:p>
    <w:p w:rsidR="001C271C" w:rsidRPr="001C271C" w:rsidRDefault="001C271C" w:rsidP="001C271C">
      <w:pPr>
        <w:tabs>
          <w:tab w:val="left" w:pos="5726"/>
        </w:tabs>
        <w:rPr>
          <w:szCs w:val="24"/>
          <w:rtl/>
          <w:lang w:eastAsia="en-US"/>
        </w:rPr>
      </w:pPr>
      <w:r w:rsidRPr="001C271C">
        <w:rPr>
          <w:szCs w:val="24"/>
          <w:rtl/>
          <w:lang w:eastAsia="en-US"/>
        </w:rPr>
        <w:tab/>
      </w:r>
      <w:r w:rsidRPr="001C271C">
        <w:rPr>
          <w:szCs w:val="24"/>
          <w:rtl/>
          <w:lang w:eastAsia="en-US"/>
        </w:rPr>
        <w:tab/>
      </w:r>
      <w:r w:rsidRPr="001C271C">
        <w:rPr>
          <w:rFonts w:hint="eastAsia"/>
          <w:szCs w:val="24"/>
          <w:rtl/>
          <w:lang w:eastAsia="en-US"/>
        </w:rPr>
        <w:t>‏</w:t>
      </w:r>
      <w:r w:rsidRPr="001C271C">
        <w:rPr>
          <w:szCs w:val="24"/>
          <w:rtl/>
          <w:lang w:eastAsia="en-US"/>
        </w:rPr>
        <w:t>05 נובמבר 2019</w:t>
      </w:r>
    </w:p>
    <w:p w:rsidR="001C271C" w:rsidRDefault="001C271C" w:rsidP="001C271C">
      <w:pPr>
        <w:tabs>
          <w:tab w:val="left" w:pos="5726"/>
        </w:tabs>
        <w:rPr>
          <w:rtl/>
          <w:lang w:eastAsia="en-US"/>
        </w:rPr>
      </w:pPr>
    </w:p>
    <w:p w:rsidR="00EF6415" w:rsidRPr="002E5F57" w:rsidRDefault="00683B14" w:rsidP="00504DF3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884EA1">
        <w:rPr>
          <w:rFonts w:hint="cs"/>
          <w:b/>
          <w:bCs/>
          <w:sz w:val="28"/>
          <w:rtl/>
        </w:rPr>
        <w:t>3</w:t>
      </w:r>
      <w:r w:rsidR="00504DF3">
        <w:rPr>
          <w:rFonts w:hint="cs"/>
          <w:b/>
          <w:bCs/>
          <w:sz w:val="28"/>
          <w:rtl/>
        </w:rPr>
        <w:t>8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103F8B"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884EA1" w:rsidRDefault="002E5F57" w:rsidP="00CA579C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CA579C">
        <w:rPr>
          <w:rFonts w:ascii="David" w:hint="cs"/>
          <w:b/>
          <w:bCs/>
          <w:sz w:val="28"/>
          <w:u w:val="single"/>
          <w:rtl/>
          <w:lang w:eastAsia="en-US"/>
        </w:rPr>
        <w:t xml:space="preserve">מדריך/ראש צוות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במחלקה לשירותים חברתיים </w:t>
      </w:r>
    </w:p>
    <w:p w:rsidR="00F843E9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Pr="00EA7DE2" w:rsidRDefault="00F843E9" w:rsidP="00995B3B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EA7DE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היקף משרה :</w:t>
      </w:r>
      <w:r w:rsidRPr="00EA7DE2">
        <w:rPr>
          <w:rFonts w:ascii="David" w:hint="cs"/>
          <w:b/>
          <w:bCs/>
          <w:sz w:val="22"/>
          <w:szCs w:val="22"/>
          <w:rtl/>
          <w:lang w:eastAsia="en-US"/>
        </w:rPr>
        <w:t xml:space="preserve"> </w:t>
      </w:r>
      <w:r w:rsidR="00CA579C" w:rsidRPr="00EA7DE2">
        <w:rPr>
          <w:rFonts w:ascii="David" w:hint="cs"/>
          <w:sz w:val="22"/>
          <w:szCs w:val="22"/>
          <w:rtl/>
          <w:lang w:eastAsia="en-US"/>
        </w:rPr>
        <w:t>10</w:t>
      </w:r>
      <w:r w:rsidR="00F55E4B" w:rsidRPr="00EA7DE2">
        <w:rPr>
          <w:rFonts w:ascii="David" w:hint="cs"/>
          <w:sz w:val="22"/>
          <w:szCs w:val="22"/>
          <w:rtl/>
          <w:lang w:eastAsia="en-US"/>
        </w:rPr>
        <w:t>0%</w:t>
      </w:r>
      <w:r w:rsidRPr="00EA7DE2">
        <w:rPr>
          <w:rFonts w:ascii="David" w:hint="cs"/>
          <w:sz w:val="22"/>
          <w:szCs w:val="22"/>
          <w:rtl/>
          <w:lang w:eastAsia="en-US"/>
        </w:rPr>
        <w:t xml:space="preserve"> משרה</w:t>
      </w:r>
      <w:r w:rsidR="00884EA1" w:rsidRPr="00EA7DE2">
        <w:rPr>
          <w:rFonts w:ascii="David" w:hint="cs"/>
          <w:sz w:val="22"/>
          <w:szCs w:val="22"/>
          <w:rtl/>
          <w:lang w:eastAsia="en-US"/>
        </w:rPr>
        <w:t xml:space="preserve">. </w:t>
      </w:r>
      <w:r w:rsidR="003309B3" w:rsidRPr="00EA7DE2">
        <w:rPr>
          <w:rFonts w:ascii="David" w:hint="cs"/>
          <w:sz w:val="22"/>
          <w:szCs w:val="22"/>
          <w:rtl/>
          <w:lang w:eastAsia="en-US"/>
        </w:rPr>
        <w:t>כניסה מיידית לתפקיד.</w:t>
      </w:r>
    </w:p>
    <w:p w:rsidR="001845BC" w:rsidRPr="00EA7DE2" w:rsidRDefault="001845BC" w:rsidP="001845BC">
      <w:pPr>
        <w:pStyle w:val="a3"/>
        <w:tabs>
          <w:tab w:val="left" w:pos="720"/>
        </w:tabs>
        <w:rPr>
          <w:b/>
          <w:bCs/>
          <w:sz w:val="22"/>
          <w:szCs w:val="22"/>
          <w:u w:val="single"/>
          <w:rtl/>
        </w:rPr>
      </w:pPr>
    </w:p>
    <w:p w:rsidR="00CA579C" w:rsidRPr="00EA7DE2" w:rsidRDefault="00CA579C" w:rsidP="001845BC">
      <w:pPr>
        <w:pStyle w:val="a3"/>
        <w:tabs>
          <w:tab w:val="left" w:pos="720"/>
        </w:tabs>
        <w:rPr>
          <w:sz w:val="22"/>
          <w:szCs w:val="22"/>
          <w:rtl/>
        </w:rPr>
      </w:pPr>
      <w:r w:rsidRPr="00EA7DE2">
        <w:rPr>
          <w:rFonts w:hint="cs"/>
          <w:b/>
          <w:bCs/>
          <w:sz w:val="22"/>
          <w:szCs w:val="22"/>
          <w:u w:val="single"/>
          <w:rtl/>
        </w:rPr>
        <w:t xml:space="preserve">דרוג ודרגה : </w:t>
      </w:r>
      <w:r w:rsidRPr="00EA7DE2">
        <w:rPr>
          <w:rFonts w:hint="cs"/>
          <w:sz w:val="22"/>
          <w:szCs w:val="22"/>
          <w:rtl/>
        </w:rPr>
        <w:t>דרוג עו"ס, דרגה ז</w:t>
      </w:r>
      <w:r w:rsidR="00352450" w:rsidRPr="00EA7DE2">
        <w:rPr>
          <w:rFonts w:hint="cs"/>
          <w:sz w:val="22"/>
          <w:szCs w:val="22"/>
          <w:rtl/>
        </w:rPr>
        <w:t>'</w:t>
      </w:r>
      <w:r w:rsidRPr="00EA7DE2">
        <w:rPr>
          <w:rFonts w:hint="cs"/>
          <w:sz w:val="22"/>
          <w:szCs w:val="22"/>
          <w:rtl/>
        </w:rPr>
        <w:t>-ה'.</w:t>
      </w:r>
    </w:p>
    <w:p w:rsidR="00CA579C" w:rsidRPr="00EA7DE2" w:rsidRDefault="00CA579C" w:rsidP="001845BC">
      <w:pPr>
        <w:pStyle w:val="a3"/>
        <w:tabs>
          <w:tab w:val="left" w:pos="720"/>
        </w:tabs>
        <w:rPr>
          <w:b/>
          <w:bCs/>
          <w:sz w:val="22"/>
          <w:szCs w:val="22"/>
          <w:u w:val="single"/>
          <w:rtl/>
        </w:rPr>
      </w:pPr>
    </w:p>
    <w:p w:rsidR="001845BC" w:rsidRPr="00EA7DE2" w:rsidRDefault="001845BC" w:rsidP="00CA579C">
      <w:pPr>
        <w:pStyle w:val="a3"/>
        <w:tabs>
          <w:tab w:val="left" w:pos="720"/>
        </w:tabs>
        <w:rPr>
          <w:sz w:val="22"/>
          <w:szCs w:val="22"/>
          <w:rtl/>
        </w:rPr>
      </w:pPr>
      <w:r w:rsidRPr="00EA7DE2">
        <w:rPr>
          <w:rFonts w:hint="cs"/>
          <w:b/>
          <w:bCs/>
          <w:sz w:val="22"/>
          <w:szCs w:val="22"/>
          <w:u w:val="single"/>
          <w:rtl/>
        </w:rPr>
        <w:t>כפיפות :</w:t>
      </w:r>
      <w:r w:rsidRPr="00EA7DE2">
        <w:rPr>
          <w:rFonts w:hint="cs"/>
          <w:b/>
          <w:bCs/>
          <w:sz w:val="22"/>
          <w:szCs w:val="22"/>
          <w:rtl/>
        </w:rPr>
        <w:t xml:space="preserve">  </w:t>
      </w:r>
      <w:r w:rsidRPr="00EA7DE2">
        <w:rPr>
          <w:rFonts w:hint="cs"/>
          <w:sz w:val="22"/>
          <w:szCs w:val="22"/>
          <w:rtl/>
        </w:rPr>
        <w:t xml:space="preserve">מנהל </w:t>
      </w:r>
      <w:r w:rsidR="00884EA1" w:rsidRPr="00EA7DE2">
        <w:rPr>
          <w:rFonts w:hint="cs"/>
          <w:sz w:val="22"/>
          <w:szCs w:val="22"/>
          <w:rtl/>
        </w:rPr>
        <w:t>המחלקה</w:t>
      </w:r>
      <w:r w:rsidR="00CA579C" w:rsidRPr="00EA7DE2">
        <w:rPr>
          <w:rFonts w:hint="cs"/>
          <w:sz w:val="22"/>
          <w:szCs w:val="22"/>
          <w:rtl/>
        </w:rPr>
        <w:t xml:space="preserve">. </w:t>
      </w:r>
    </w:p>
    <w:p w:rsidR="00F843E9" w:rsidRPr="00EA7DE2" w:rsidRDefault="00F843E9" w:rsidP="00F843E9">
      <w:pPr>
        <w:autoSpaceDE w:val="0"/>
        <w:autoSpaceDN w:val="0"/>
        <w:adjustRightInd w:val="0"/>
        <w:rPr>
          <w:rFonts w:ascii="David"/>
          <w:sz w:val="22"/>
          <w:szCs w:val="22"/>
          <w:u w:val="single"/>
          <w:rtl/>
          <w:lang w:eastAsia="en-US"/>
        </w:rPr>
      </w:pPr>
      <w:bookmarkStart w:id="0" w:name="_GoBack"/>
      <w:bookmarkEnd w:id="0"/>
    </w:p>
    <w:p w:rsidR="00F843E9" w:rsidRPr="00EA7DE2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EA7DE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 xml:space="preserve">תיאור התפקיד : </w:t>
      </w:r>
    </w:p>
    <w:p w:rsidR="00995B3B" w:rsidRPr="00EA7DE2" w:rsidRDefault="00A54C81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884EA1" w:rsidRPr="00EA7DE2">
        <w:rPr>
          <w:rFonts w:ascii="David" w:hAnsi="Arial" w:hint="cs"/>
          <w:sz w:val="22"/>
          <w:szCs w:val="22"/>
          <w:rtl/>
          <w:lang w:eastAsia="en-US"/>
        </w:rPr>
        <w:t xml:space="preserve">אחריות </w:t>
      </w:r>
      <w:r w:rsidR="00CA579C" w:rsidRPr="00EA7DE2">
        <w:rPr>
          <w:rFonts w:ascii="David" w:hAnsi="Arial" w:hint="cs"/>
          <w:sz w:val="22"/>
          <w:szCs w:val="22"/>
          <w:rtl/>
          <w:lang w:eastAsia="en-US"/>
        </w:rPr>
        <w:t>על מתן השרות לפונים על ידי צוות העו"סים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(מדריך/ראש צוות ממונה על </w:t>
      </w:r>
    </w:p>
    <w:p w:rsidR="00CA579C" w:rsidRPr="00EA7DE2" w:rsidRDefault="00995B3B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עו"סים מתחומי מיומנות שונים וכן על עובדים מסייעים).  </w:t>
      </w:r>
      <w:r w:rsidR="00CA579C" w:rsidRPr="00EA7DE2">
        <w:rPr>
          <w:rFonts w:ascii="David" w:hAnsi="Arial" w:hint="cs"/>
          <w:sz w:val="22"/>
          <w:szCs w:val="22"/>
          <w:rtl/>
          <w:lang w:eastAsia="en-US"/>
        </w:rPr>
        <w:t xml:space="preserve"> </w:t>
      </w:r>
    </w:p>
    <w:p w:rsidR="00CA579C" w:rsidRPr="00EA7DE2" w:rsidRDefault="00CA579C" w:rsidP="00CA579C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>*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שותפות בקביעת מדיניות המחלקה ותוכנית העבודה הנקבעת בהתאם למדיניות </w:t>
      </w:r>
    </w:p>
    <w:p w:rsidR="008E540B" w:rsidRPr="00EA7DE2" w:rsidRDefault="00995B3B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</w:t>
      </w:r>
      <w:r w:rsidR="00CA579C" w:rsidRPr="00EA7DE2">
        <w:rPr>
          <w:rFonts w:ascii="David" w:hAnsi="Arial" w:hint="cs"/>
          <w:sz w:val="22"/>
          <w:szCs w:val="22"/>
          <w:rtl/>
          <w:lang w:eastAsia="en-US"/>
        </w:rPr>
        <w:t xml:space="preserve"> המשרד. 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חבר/ה בצוות הבכיר של המחלקה. לקיחת חלק משמעותי ומאתגר בהובלת </w:t>
      </w:r>
    </w:p>
    <w:p w:rsidR="00CA579C" w:rsidRPr="00EA7DE2" w:rsidRDefault="008E540B" w:rsidP="008E540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המחלקה לאיכות ומצוינות. </w:t>
      </w:r>
    </w:p>
    <w:p w:rsidR="008E540B" w:rsidRPr="00EA7DE2" w:rsidRDefault="00CA579C" w:rsidP="008E540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אחריות על ביצוע תוכנית העבודה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של המחלקה באזור שבאחריותו/ה. כולל ייזום </w:t>
      </w:r>
    </w:p>
    <w:p w:rsidR="00995B3B" w:rsidRPr="00EA7DE2" w:rsidRDefault="008E540B" w:rsidP="008E540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 פ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>עולות לפיתוח וקידום השירותי</w:t>
      </w:r>
      <w:r w:rsidR="00995B3B" w:rsidRPr="00EA7DE2">
        <w:rPr>
          <w:rFonts w:ascii="David" w:hAnsi="Arial" w:hint="eastAsia"/>
          <w:sz w:val="22"/>
          <w:szCs w:val="22"/>
          <w:rtl/>
          <w:lang w:eastAsia="en-US"/>
        </w:rPr>
        <w:t>ם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לאוכלוסיי</w:t>
      </w:r>
      <w:r w:rsidR="00995B3B" w:rsidRPr="00EA7DE2">
        <w:rPr>
          <w:rFonts w:ascii="David" w:hAnsi="Arial" w:hint="eastAsia"/>
          <w:sz w:val="22"/>
          <w:szCs w:val="22"/>
          <w:rtl/>
          <w:lang w:eastAsia="en-US"/>
        </w:rPr>
        <w:t>ה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שבאזור אחריותו/ה. </w:t>
      </w:r>
    </w:p>
    <w:p w:rsidR="00884EA1" w:rsidRPr="00EA7DE2" w:rsidRDefault="00A54C81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אחריות על ארגון,ניהול וביצוע העבודה בצוות והערכתה.  </w:t>
      </w:r>
    </w:p>
    <w:p w:rsidR="00995B3B" w:rsidRPr="00EA7DE2" w:rsidRDefault="00884EA1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אחריות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על התפקוד מקצועי והמנהלי של  העו"סים בצוות, כולל הנחייה והדרכה </w:t>
      </w:r>
    </w:p>
    <w:p w:rsidR="00A54C81" w:rsidRPr="00EA7DE2" w:rsidRDefault="00995B3B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 לעוסי"ם בעבודה המקצועית.</w:t>
      </w:r>
    </w:p>
    <w:p w:rsidR="002E5F57" w:rsidRPr="00EA7DE2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rtl/>
          <w:lang w:eastAsia="en-US"/>
        </w:rPr>
      </w:pPr>
    </w:p>
    <w:p w:rsidR="00F843E9" w:rsidRPr="00EA7DE2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EA7DE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דרישות התפקיד:</w:t>
      </w:r>
    </w:p>
    <w:p w:rsidR="00A54C81" w:rsidRPr="00EA7DE2" w:rsidRDefault="00F843E9" w:rsidP="00F843E9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rtl/>
        </w:rPr>
      </w:pPr>
      <w:r w:rsidRPr="00EA7DE2">
        <w:rPr>
          <w:rFonts w:ascii="David" w:hint="cs"/>
          <w:sz w:val="22"/>
          <w:szCs w:val="22"/>
          <w:rtl/>
          <w:lang w:eastAsia="en-US"/>
        </w:rPr>
        <w:t xml:space="preserve">* תואר </w:t>
      </w:r>
      <w:r w:rsidRPr="00EA7DE2">
        <w:rPr>
          <w:rFonts w:ascii="Arial" w:hAnsi="Arial" w:cs="Arial"/>
          <w:sz w:val="22"/>
          <w:szCs w:val="22"/>
          <w:lang w:eastAsia="en-US"/>
        </w:rPr>
        <w:t xml:space="preserve">B.A 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בעבוד</w:t>
      </w:r>
      <w:r w:rsidR="002E5F57" w:rsidRPr="00EA7DE2">
        <w:rPr>
          <w:rFonts w:ascii="David" w:hAnsi="Arial" w:hint="cs"/>
          <w:sz w:val="22"/>
          <w:szCs w:val="22"/>
          <w:rtl/>
          <w:lang w:eastAsia="en-US"/>
        </w:rPr>
        <w:t xml:space="preserve">ה סוציאלית ורישום בפנקס העו"סים - </w:t>
      </w:r>
      <w:r w:rsidR="002E5F57" w:rsidRPr="00EA7DE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 xml:space="preserve">חובה ! </w:t>
      </w:r>
      <w:r w:rsidR="001845BC" w:rsidRPr="00EA7DE2">
        <w:rPr>
          <w:rFonts w:hint="cs"/>
          <w:b/>
          <w:bCs/>
          <w:sz w:val="22"/>
          <w:szCs w:val="22"/>
          <w:u w:val="single"/>
          <w:rtl/>
        </w:rPr>
        <w:t xml:space="preserve">יש לצרף את העתק </w:t>
      </w:r>
    </w:p>
    <w:p w:rsidR="00F843E9" w:rsidRPr="00EA7DE2" w:rsidRDefault="00A54C81" w:rsidP="00884EA1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hint="cs"/>
          <w:b/>
          <w:bCs/>
          <w:sz w:val="22"/>
          <w:szCs w:val="22"/>
          <w:rtl/>
        </w:rPr>
        <w:t xml:space="preserve">  </w:t>
      </w:r>
      <w:r w:rsidR="001845BC" w:rsidRPr="00EA7DE2">
        <w:rPr>
          <w:rFonts w:hint="cs"/>
          <w:b/>
          <w:bCs/>
          <w:sz w:val="22"/>
          <w:szCs w:val="22"/>
          <w:u w:val="single"/>
          <w:rtl/>
        </w:rPr>
        <w:t>התעודה והרישום לקורות החיים</w:t>
      </w:r>
      <w:r w:rsidR="00884EA1" w:rsidRPr="00EA7DE2">
        <w:rPr>
          <w:rFonts w:hint="cs"/>
          <w:b/>
          <w:bCs/>
          <w:sz w:val="22"/>
          <w:szCs w:val="22"/>
          <w:u w:val="single"/>
          <w:rtl/>
        </w:rPr>
        <w:t xml:space="preserve">, </w:t>
      </w:r>
      <w:r w:rsidR="00884EA1" w:rsidRPr="00EA7DE2">
        <w:rPr>
          <w:rFonts w:hint="cs"/>
          <w:sz w:val="22"/>
          <w:szCs w:val="22"/>
          <w:rtl/>
        </w:rPr>
        <w:t xml:space="preserve">עדיפות לבעלי תואר שני. </w:t>
      </w:r>
    </w:p>
    <w:p w:rsidR="0076584B" w:rsidRPr="00EA7DE2" w:rsidRDefault="00A54C81" w:rsidP="00995B3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884EA1" w:rsidRPr="00EA7DE2">
        <w:rPr>
          <w:rFonts w:ascii="David" w:hAnsi="Arial" w:hint="cs"/>
          <w:sz w:val="22"/>
          <w:szCs w:val="22"/>
          <w:rtl/>
          <w:lang w:eastAsia="en-US"/>
        </w:rPr>
        <w:t xml:space="preserve">ניסיון של 3 שנים לפחות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>בעבודה במחלקה לשירותי</w:t>
      </w:r>
      <w:r w:rsidR="00995B3B" w:rsidRPr="00EA7DE2">
        <w:rPr>
          <w:rFonts w:ascii="David" w:hAnsi="Arial" w:hint="eastAsia"/>
          <w:sz w:val="22"/>
          <w:szCs w:val="22"/>
          <w:rtl/>
          <w:lang w:eastAsia="en-US"/>
        </w:rPr>
        <w:t>ם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חברתיים </w:t>
      </w:r>
      <w:r w:rsidR="00995B3B" w:rsidRPr="00EA7DE2">
        <w:rPr>
          <w:rFonts w:ascii="David" w:hAnsi="Arial"/>
          <w:sz w:val="22"/>
          <w:szCs w:val="22"/>
          <w:rtl/>
          <w:lang w:eastAsia="en-US"/>
        </w:rPr>
        <w:t>–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</w:t>
      </w:r>
      <w:r w:rsidR="00995B3B" w:rsidRPr="00EA7DE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>חובה !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 עדיפות לבעלי </w:t>
      </w:r>
    </w:p>
    <w:p w:rsidR="00884EA1" w:rsidRPr="00EA7DE2" w:rsidRDefault="0076584B" w:rsidP="0076584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>ניסיון בעבודה במחלק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ה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>במועצ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ה </w:t>
      </w:r>
      <w:r w:rsidR="00995B3B" w:rsidRPr="00EA7DE2">
        <w:rPr>
          <w:rFonts w:ascii="David" w:hAnsi="Arial" w:hint="cs"/>
          <w:sz w:val="22"/>
          <w:szCs w:val="22"/>
          <w:rtl/>
          <w:lang w:eastAsia="en-US"/>
        </w:rPr>
        <w:t xml:space="preserve">אזוריות. </w:t>
      </w:r>
    </w:p>
    <w:p w:rsidR="00352450" w:rsidRPr="00EA7DE2" w:rsidRDefault="00884EA1" w:rsidP="0076584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</w:t>
      </w:r>
      <w:r w:rsidR="00352450" w:rsidRPr="00EA7DE2">
        <w:rPr>
          <w:rFonts w:ascii="David" w:hAnsi="Arial" w:hint="cs"/>
          <w:sz w:val="22"/>
          <w:szCs w:val="22"/>
          <w:rtl/>
          <w:lang w:eastAsia="en-US"/>
        </w:rPr>
        <w:t>עדיפות ל</w:t>
      </w:r>
      <w:r w:rsidR="0076584B" w:rsidRPr="00EA7DE2">
        <w:rPr>
          <w:rFonts w:ascii="David" w:hAnsi="Arial" w:hint="cs"/>
          <w:sz w:val="22"/>
          <w:szCs w:val="22"/>
          <w:rtl/>
          <w:lang w:eastAsia="en-US"/>
        </w:rPr>
        <w:t xml:space="preserve">בוגר קורס מדריכים/ראשי צוותים או סיום לימודי תואר שני במגמת הדרכה </w:t>
      </w:r>
    </w:p>
    <w:p w:rsidR="0076584B" w:rsidRPr="00EA7DE2" w:rsidRDefault="00352450" w:rsidP="00352450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rtl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   </w:t>
      </w:r>
      <w:r w:rsidR="0076584B" w:rsidRPr="00EA7DE2">
        <w:rPr>
          <w:rFonts w:ascii="David" w:hAnsi="Arial" w:hint="cs"/>
          <w:sz w:val="22"/>
          <w:szCs w:val="22"/>
          <w:rtl/>
          <w:lang w:eastAsia="en-US"/>
        </w:rPr>
        <w:t xml:space="preserve">מוכרת וקבלת תעודת מדריך מהמשרד לשירותים חברתיים </w:t>
      </w:r>
      <w:r w:rsidR="0076584B" w:rsidRPr="00EA7DE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 xml:space="preserve">! </w:t>
      </w:r>
      <w:r w:rsidR="0076584B" w:rsidRPr="00EA7DE2">
        <w:rPr>
          <w:rFonts w:hint="cs"/>
          <w:b/>
          <w:bCs/>
          <w:sz w:val="22"/>
          <w:szCs w:val="22"/>
          <w:u w:val="single"/>
          <w:rtl/>
        </w:rPr>
        <w:t xml:space="preserve">יש לצרף את העתק </w:t>
      </w:r>
    </w:p>
    <w:p w:rsidR="00352450" w:rsidRPr="00EA7DE2" w:rsidRDefault="0076584B" w:rsidP="00352450">
      <w:pPr>
        <w:autoSpaceDE w:val="0"/>
        <w:autoSpaceDN w:val="0"/>
        <w:adjustRightInd w:val="0"/>
        <w:rPr>
          <w:sz w:val="22"/>
          <w:szCs w:val="22"/>
          <w:u w:val="single"/>
          <w:rtl/>
        </w:rPr>
      </w:pPr>
      <w:r w:rsidRPr="00EA7DE2">
        <w:rPr>
          <w:rFonts w:hint="cs"/>
          <w:b/>
          <w:bCs/>
          <w:sz w:val="22"/>
          <w:szCs w:val="22"/>
          <w:rtl/>
        </w:rPr>
        <w:t xml:space="preserve">  </w:t>
      </w:r>
      <w:r w:rsidR="00352450" w:rsidRPr="00EA7DE2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EA7DE2">
        <w:rPr>
          <w:rFonts w:hint="cs"/>
          <w:b/>
          <w:bCs/>
          <w:sz w:val="22"/>
          <w:szCs w:val="22"/>
          <w:u w:val="single"/>
          <w:rtl/>
        </w:rPr>
        <w:t>התעודה לקורות החיים.</w:t>
      </w:r>
      <w:r w:rsidR="00352450" w:rsidRPr="00EA7DE2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352450" w:rsidRPr="00EA7DE2">
        <w:rPr>
          <w:rFonts w:hint="cs"/>
          <w:sz w:val="22"/>
          <w:szCs w:val="22"/>
          <w:u w:val="single"/>
          <w:rtl/>
        </w:rPr>
        <w:t xml:space="preserve">תישקל מועמדות של עו"ס הלומדים כעת הקורס או יהיו </w:t>
      </w:r>
    </w:p>
    <w:p w:rsidR="0076584B" w:rsidRPr="00EA7DE2" w:rsidRDefault="00352450" w:rsidP="00352450">
      <w:pPr>
        <w:autoSpaceDE w:val="0"/>
        <w:autoSpaceDN w:val="0"/>
        <w:adjustRightInd w:val="0"/>
        <w:rPr>
          <w:sz w:val="22"/>
          <w:szCs w:val="22"/>
          <w:u w:val="single"/>
          <w:rtl/>
        </w:rPr>
      </w:pPr>
      <w:r w:rsidRPr="00EA7DE2">
        <w:rPr>
          <w:rFonts w:hint="cs"/>
          <w:sz w:val="22"/>
          <w:szCs w:val="22"/>
          <w:rtl/>
        </w:rPr>
        <w:t xml:space="preserve">   </w:t>
      </w:r>
      <w:r w:rsidRPr="00EA7DE2">
        <w:rPr>
          <w:rFonts w:hint="cs"/>
          <w:sz w:val="22"/>
          <w:szCs w:val="22"/>
          <w:u w:val="single"/>
          <w:rtl/>
        </w:rPr>
        <w:t xml:space="preserve">נכונים ליציאה מיידית לקורס.  </w:t>
      </w:r>
    </w:p>
    <w:p w:rsidR="009C4B9D" w:rsidRPr="00EA7DE2" w:rsidRDefault="00884EA1" w:rsidP="0076584B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יכולת עבודה בצוות. </w:t>
      </w:r>
      <w:r w:rsidR="00A54C81" w:rsidRPr="00EA7DE2">
        <w:rPr>
          <w:rFonts w:ascii="David" w:hAnsi="Arial" w:hint="cs"/>
          <w:sz w:val="22"/>
          <w:szCs w:val="22"/>
          <w:rtl/>
          <w:lang w:eastAsia="en-US"/>
        </w:rPr>
        <w:t xml:space="preserve"> </w:t>
      </w:r>
    </w:p>
    <w:p w:rsidR="00884EA1" w:rsidRPr="00EA7DE2" w:rsidRDefault="00884EA1" w:rsidP="00EF6415">
      <w:pPr>
        <w:pStyle w:val="a3"/>
        <w:tabs>
          <w:tab w:val="left" w:pos="720"/>
        </w:tabs>
        <w:rPr>
          <w:rFonts w:ascii="David" w:hAnsi="Arial"/>
          <w:sz w:val="22"/>
          <w:szCs w:val="22"/>
          <w:rtl/>
          <w:lang w:eastAsia="en-US"/>
        </w:rPr>
      </w:pPr>
    </w:p>
    <w:p w:rsidR="00EF6415" w:rsidRPr="00EA7DE2" w:rsidRDefault="00EF6415" w:rsidP="00EF6415">
      <w:pPr>
        <w:pStyle w:val="a3"/>
        <w:tabs>
          <w:tab w:val="left" w:pos="720"/>
        </w:tabs>
        <w:rPr>
          <w:sz w:val="22"/>
          <w:szCs w:val="22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Pr="00EA7DE2" w:rsidRDefault="00EF6415" w:rsidP="00EA7DE2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קורות חיים (בעמוד אחד, </w:t>
      </w:r>
      <w:r w:rsidRPr="00EA7DE2">
        <w:rPr>
          <w:rFonts w:ascii="David" w:hAnsi="Arial" w:hint="cs"/>
          <w:b/>
          <w:bCs/>
          <w:sz w:val="22"/>
          <w:szCs w:val="22"/>
          <w:u w:val="single"/>
          <w:rtl/>
          <w:lang w:eastAsia="en-US"/>
        </w:rPr>
        <w:t>נא לציין את המשרה המבוקשת</w:t>
      </w:r>
      <w:r w:rsidRPr="00EA7DE2">
        <w:rPr>
          <w:rFonts w:ascii="David" w:hAnsi="Arial" w:hint="cs"/>
          <w:sz w:val="22"/>
          <w:szCs w:val="22"/>
          <w:rtl/>
          <w:lang w:eastAsia="en-US"/>
        </w:rPr>
        <w:t xml:space="preserve">) ניתן להעביר לפקס 153503378159 או  באמצעות המייל :  </w:t>
      </w:r>
      <w:hyperlink r:id="rId9" w:history="1">
        <w:r w:rsidR="00EA7DE2" w:rsidRPr="00EA7DE2">
          <w:rPr>
            <w:rStyle w:val="Hyperlink"/>
            <w:sz w:val="22"/>
            <w:szCs w:val="22"/>
          </w:rPr>
          <w:t>michrazim@mta.org.il</w:t>
        </w:r>
      </w:hyperlink>
    </w:p>
    <w:p w:rsidR="00F91C00" w:rsidRPr="00EA7DE2" w:rsidRDefault="00EF6415" w:rsidP="00EA7DE2">
      <w:pPr>
        <w:autoSpaceDE w:val="0"/>
        <w:autoSpaceDN w:val="0"/>
        <w:adjustRightInd w:val="0"/>
        <w:rPr>
          <w:rFonts w:ascii="David" w:hint="cs"/>
          <w:b/>
          <w:bCs/>
          <w:sz w:val="22"/>
          <w:szCs w:val="22"/>
          <w:u w:val="single"/>
          <w:rtl/>
          <w:lang w:eastAsia="en-US"/>
        </w:rPr>
      </w:pPr>
      <w:r w:rsidRPr="00EA7DE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 xml:space="preserve">עד לתאריך  -  </w:t>
      </w:r>
      <w:r w:rsidR="00EA7DE2" w:rsidRPr="00EA7DE2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19/11/2019.</w:t>
      </w:r>
    </w:p>
    <w:p w:rsidR="00EA7DE2" w:rsidRPr="00EA7DE2" w:rsidRDefault="00EA7DE2" w:rsidP="00EA7DE2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</w:p>
    <w:p w:rsidR="00EF6415" w:rsidRPr="00EA7DE2" w:rsidRDefault="00EF6415" w:rsidP="00F91C00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EA7DE2">
        <w:rPr>
          <w:rFonts w:ascii="David" w:hint="cs"/>
          <w:sz w:val="22"/>
          <w:szCs w:val="22"/>
          <w:rtl/>
          <w:lang w:eastAsia="en-US"/>
        </w:rPr>
        <w:t>*בתנאים שווים עדיפות לתו</w:t>
      </w:r>
      <w:r w:rsidR="00F91C00" w:rsidRPr="00EA7DE2">
        <w:rPr>
          <w:rFonts w:ascii="David" w:hint="cs"/>
          <w:sz w:val="22"/>
          <w:szCs w:val="22"/>
          <w:rtl/>
          <w:lang w:eastAsia="en-US"/>
        </w:rPr>
        <w:t xml:space="preserve">שבי מטה אשר/ </w:t>
      </w:r>
      <w:r w:rsidRPr="00EA7DE2">
        <w:rPr>
          <w:rFonts w:ascii="David" w:hint="cs"/>
          <w:sz w:val="22"/>
          <w:szCs w:val="22"/>
          <w:rtl/>
          <w:lang w:eastAsia="en-US"/>
        </w:rPr>
        <w:t xml:space="preserve">מועמדים מתאימים בלבד יוזמנו לוועדת קבלה. </w:t>
      </w:r>
    </w:p>
    <w:p w:rsidR="00F91C00" w:rsidRPr="00EA7DE2" w:rsidRDefault="00F91C00">
      <w:pPr>
        <w:tabs>
          <w:tab w:val="center" w:pos="5726"/>
        </w:tabs>
        <w:rPr>
          <w:sz w:val="22"/>
          <w:szCs w:val="22"/>
          <w:rtl/>
          <w:lang w:eastAsia="en-US"/>
        </w:rPr>
      </w:pPr>
    </w:p>
    <w:p w:rsidR="002119F6" w:rsidRPr="00EA7DE2" w:rsidRDefault="00F91C00" w:rsidP="00F91C00">
      <w:pPr>
        <w:tabs>
          <w:tab w:val="center" w:pos="5726"/>
        </w:tabs>
        <w:rPr>
          <w:sz w:val="22"/>
          <w:szCs w:val="22"/>
          <w:rtl/>
          <w:lang w:eastAsia="en-US"/>
        </w:rPr>
      </w:pPr>
      <w:r w:rsidRPr="00EA7DE2">
        <w:rPr>
          <w:rFonts w:hint="cs"/>
          <w:sz w:val="22"/>
          <w:szCs w:val="22"/>
          <w:rtl/>
          <w:lang w:eastAsia="en-US"/>
        </w:rPr>
        <w:t xml:space="preserve">משה דוידוביץ </w:t>
      </w:r>
    </w:p>
    <w:p w:rsidR="00F91C00" w:rsidRPr="00EA7DE2" w:rsidRDefault="00F91C00" w:rsidP="00F91C00">
      <w:pPr>
        <w:tabs>
          <w:tab w:val="center" w:pos="5726"/>
        </w:tabs>
        <w:rPr>
          <w:sz w:val="22"/>
          <w:szCs w:val="22"/>
          <w:rtl/>
          <w:lang w:eastAsia="en-US"/>
        </w:rPr>
      </w:pPr>
      <w:r w:rsidRPr="00EA7DE2">
        <w:rPr>
          <w:rFonts w:hint="cs"/>
          <w:sz w:val="22"/>
          <w:szCs w:val="22"/>
          <w:rtl/>
          <w:lang w:eastAsia="en-US"/>
        </w:rPr>
        <w:t>ראש המועצה</w:t>
      </w:r>
    </w:p>
    <w:sectPr w:rsidR="00F91C00" w:rsidRPr="00EA7DE2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5F5D21">
      <w:rPr>
        <w:noProof/>
        <w:sz w:val="20"/>
        <w:szCs w:val="20"/>
        <w:rtl/>
        <w:lang w:eastAsia="en-US"/>
      </w:rPr>
      <w:t>\\</w:t>
    </w:r>
    <w:r w:rsidR="005F5D21">
      <w:rPr>
        <w:noProof/>
        <w:sz w:val="20"/>
        <w:szCs w:val="20"/>
        <w:lang w:eastAsia="en-US"/>
      </w:rPr>
      <w:t>MAHR\HR-docs</w:t>
    </w:r>
    <w:r w:rsidR="005F5D21">
      <w:rPr>
        <w:noProof/>
        <w:sz w:val="20"/>
        <w:szCs w:val="20"/>
        <w:rtl/>
        <w:lang w:eastAsia="en-US"/>
      </w:rPr>
      <w:t>\משאבי אנוש\גיוס עובדים\גיוס עובדים 2019\מכרז 38 ראש צוות\1133987.</w:t>
    </w:r>
    <w:r w:rsidR="005F5D21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5F5D21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5F5D21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4C1B"/>
    <w:multiLevelType w:val="hybridMultilevel"/>
    <w:tmpl w:val="D454505C"/>
    <w:lvl w:ilvl="0" w:tplc="D79279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95329"/>
    <w:multiLevelType w:val="hybridMultilevel"/>
    <w:tmpl w:val="5AA25DE4"/>
    <w:lvl w:ilvl="0" w:tplc="AFDE833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D2AF0"/>
    <w:rsid w:val="000F3786"/>
    <w:rsid w:val="001039AC"/>
    <w:rsid w:val="00103F8B"/>
    <w:rsid w:val="001106AD"/>
    <w:rsid w:val="001845BC"/>
    <w:rsid w:val="001C271C"/>
    <w:rsid w:val="001F0467"/>
    <w:rsid w:val="002119F6"/>
    <w:rsid w:val="002126EC"/>
    <w:rsid w:val="002169C1"/>
    <w:rsid w:val="00223DAB"/>
    <w:rsid w:val="00227FD1"/>
    <w:rsid w:val="00241019"/>
    <w:rsid w:val="002679B1"/>
    <w:rsid w:val="002E3E3F"/>
    <w:rsid w:val="002E5F57"/>
    <w:rsid w:val="00310CA0"/>
    <w:rsid w:val="003309B3"/>
    <w:rsid w:val="00352450"/>
    <w:rsid w:val="00363043"/>
    <w:rsid w:val="00385AB4"/>
    <w:rsid w:val="003E2DCD"/>
    <w:rsid w:val="003F0E4F"/>
    <w:rsid w:val="00404688"/>
    <w:rsid w:val="00424BAE"/>
    <w:rsid w:val="0043405E"/>
    <w:rsid w:val="004C039E"/>
    <w:rsid w:val="00504DF3"/>
    <w:rsid w:val="00511EB7"/>
    <w:rsid w:val="005A7FA3"/>
    <w:rsid w:val="005B1448"/>
    <w:rsid w:val="005C014A"/>
    <w:rsid w:val="005F5D21"/>
    <w:rsid w:val="0060607A"/>
    <w:rsid w:val="0065700C"/>
    <w:rsid w:val="00683B14"/>
    <w:rsid w:val="006906E2"/>
    <w:rsid w:val="006A2A0A"/>
    <w:rsid w:val="007001ED"/>
    <w:rsid w:val="00715661"/>
    <w:rsid w:val="00731FED"/>
    <w:rsid w:val="0076584B"/>
    <w:rsid w:val="00786947"/>
    <w:rsid w:val="00883A3A"/>
    <w:rsid w:val="00884EA1"/>
    <w:rsid w:val="008859B9"/>
    <w:rsid w:val="008E540B"/>
    <w:rsid w:val="008F7A8F"/>
    <w:rsid w:val="00995B3B"/>
    <w:rsid w:val="00995C19"/>
    <w:rsid w:val="009C4B9D"/>
    <w:rsid w:val="009C4D9E"/>
    <w:rsid w:val="009F55C1"/>
    <w:rsid w:val="009F7A77"/>
    <w:rsid w:val="00A12745"/>
    <w:rsid w:val="00A54C81"/>
    <w:rsid w:val="00A841AF"/>
    <w:rsid w:val="00A90BE1"/>
    <w:rsid w:val="00B14499"/>
    <w:rsid w:val="00B44FAF"/>
    <w:rsid w:val="00B8620F"/>
    <w:rsid w:val="00BA54D4"/>
    <w:rsid w:val="00BD3F0E"/>
    <w:rsid w:val="00BE125D"/>
    <w:rsid w:val="00BF069D"/>
    <w:rsid w:val="00C23BE9"/>
    <w:rsid w:val="00C424D7"/>
    <w:rsid w:val="00C55843"/>
    <w:rsid w:val="00C56AF8"/>
    <w:rsid w:val="00C57333"/>
    <w:rsid w:val="00C67FD8"/>
    <w:rsid w:val="00C928A1"/>
    <w:rsid w:val="00CA579C"/>
    <w:rsid w:val="00CA5D5E"/>
    <w:rsid w:val="00CE6333"/>
    <w:rsid w:val="00D02C64"/>
    <w:rsid w:val="00D166FD"/>
    <w:rsid w:val="00D354C1"/>
    <w:rsid w:val="00DB1BB8"/>
    <w:rsid w:val="00DF7A69"/>
    <w:rsid w:val="00E56FCA"/>
    <w:rsid w:val="00EA7DE2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B8C-F95A-4CBE-9B77-34CBDCD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784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9</cp:revision>
  <cp:lastPrinted>2019-11-05T11:47:00Z</cp:lastPrinted>
  <dcterms:created xsi:type="dcterms:W3CDTF">2019-10-29T10:04:00Z</dcterms:created>
  <dcterms:modified xsi:type="dcterms:W3CDTF">2019-11-05T11:47:00Z</dcterms:modified>
</cp:coreProperties>
</file>